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2B" w:rsidRDefault="00DA472B" w:rsidP="00C916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A472B" w:rsidRDefault="00DA472B" w:rsidP="00C916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97813" w:rsidRPr="00C91650" w:rsidRDefault="00313DAD" w:rsidP="00C916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91650">
        <w:rPr>
          <w:rFonts w:ascii="Times New Roman" w:hAnsi="Times New Roman" w:cs="Times New Roman"/>
          <w:b/>
          <w:sz w:val="24"/>
          <w:szCs w:val="24"/>
        </w:rPr>
        <w:t>PRIMӐRIA ORAŞULUI VIDELE</w:t>
      </w:r>
    </w:p>
    <w:p w:rsidR="00897813" w:rsidRPr="00C91650" w:rsidRDefault="00313DAD" w:rsidP="00C916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91650">
        <w:rPr>
          <w:rFonts w:ascii="Times New Roman" w:hAnsi="Times New Roman" w:cs="Times New Roman"/>
          <w:b/>
          <w:sz w:val="24"/>
          <w:szCs w:val="24"/>
        </w:rPr>
        <w:t>COMPARTIMENT AUTORIZAREA IN CONSTRUCȚII</w:t>
      </w:r>
    </w:p>
    <w:p w:rsidR="00C91650" w:rsidRDefault="00C91650" w:rsidP="005B506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3"/>
      </w:tblGrid>
      <w:tr w:rsidR="007214F2" w:rsidRPr="007214F2" w:rsidTr="00897813">
        <w:tc>
          <w:tcPr>
            <w:tcW w:w="145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17"/>
            </w:tblGrid>
            <w:tr w:rsidR="007214F2" w:rsidRPr="007214F2" w:rsidTr="00DA472B">
              <w:trPr>
                <w:trHeight w:val="1530"/>
              </w:trPr>
              <w:tc>
                <w:tcPr>
                  <w:tcW w:w="143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14F2" w:rsidRDefault="00897813" w:rsidP="00A84C1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C91650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LISTA AUTORIZAȚIILOR DE </w:t>
                  </w:r>
                  <w:r w:rsidR="00965F5F" w:rsidRPr="00C91650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DESFIINȚARE </w:t>
                  </w:r>
                  <w:r w:rsidRPr="00C91650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EMISE </w:t>
                  </w:r>
                  <w:r w:rsidR="00313DAD" w:rsidRPr="00C91650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IN</w:t>
                  </w:r>
                  <w:r w:rsidRPr="00C9165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br/>
                    <w:t xml:space="preserve"> </w:t>
                  </w:r>
                  <w:r w:rsidR="00A775D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SEPTEMBRIE </w:t>
                  </w:r>
                  <w:r w:rsidRPr="00C9165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022</w:t>
                  </w:r>
                  <w:r w:rsidR="004C12AC" w:rsidRPr="00C9165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XSpec="center" w:tblpY="714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90"/>
                    <w:gridCol w:w="1560"/>
                    <w:gridCol w:w="1745"/>
                    <w:gridCol w:w="2126"/>
                    <w:gridCol w:w="1843"/>
                    <w:gridCol w:w="1134"/>
                    <w:gridCol w:w="1134"/>
                    <w:gridCol w:w="1090"/>
                  </w:tblGrid>
                  <w:tr w:rsidR="005B5067" w:rsidRPr="005B5067" w:rsidTr="00654335">
                    <w:tc>
                      <w:tcPr>
                        <w:tcW w:w="1090" w:type="dxa"/>
                      </w:tcPr>
                      <w:p w:rsidR="005B5067" w:rsidRPr="005B5067" w:rsidRDefault="00DA472B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="005B5067"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r. </w:t>
                        </w:r>
                        <w:proofErr w:type="spellStart"/>
                        <w:r w:rsidR="005B5067"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crt</w:t>
                        </w:r>
                        <w:proofErr w:type="spellEnd"/>
                        <w:r w:rsidR="005B5067"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654335" w:rsidRPr="005B5067" w:rsidRDefault="005B5067" w:rsidP="0065433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Autorizație</w:t>
                        </w:r>
                        <w:proofErr w:type="spellEnd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construire</w:t>
                        </w:r>
                        <w:proofErr w:type="spellEnd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54335"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nr./</w:t>
                        </w:r>
                        <w:proofErr w:type="spellStart"/>
                        <w:r w:rsidR="00654335"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dată</w:t>
                        </w:r>
                        <w:proofErr w:type="spellEnd"/>
                      </w:p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745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Nume</w:t>
                        </w:r>
                        <w:proofErr w:type="spellEnd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solicitant</w:t>
                        </w:r>
                      </w:p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Lucrări</w:t>
                        </w:r>
                        <w:proofErr w:type="spellEnd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autorizate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Adresă</w:t>
                        </w:r>
                        <w:proofErr w:type="spellEnd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lucrări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lang w:val="en-US"/>
                          </w:rPr>
                          <w:t>Nr</w:t>
                        </w:r>
                        <w:proofErr w:type="gramStart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lang w:val="en-US"/>
                          </w:rPr>
                          <w:t>.</w:t>
                        </w:r>
                        <w:proofErr w:type="gramEnd"/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lang w:val="en-US"/>
                          </w:rPr>
                          <w:br/>
                          <w:t>Cad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lang w:val="en-US"/>
                          </w:rPr>
                          <w:t>Nr.</w:t>
                        </w:r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lang w:val="en-US"/>
                          </w:rPr>
                          <w:br/>
                          <w:t>C.F.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b/>
                            <w:color w:val="000000"/>
                            <w:lang w:val="en-US"/>
                          </w:rPr>
                          <w:t>R.I.</w:t>
                        </w:r>
                      </w:p>
                    </w:tc>
                  </w:tr>
                  <w:tr w:rsidR="005B5067" w:rsidRPr="005B5067" w:rsidTr="00654335">
                    <w:trPr>
                      <w:trHeight w:val="1518"/>
                    </w:trPr>
                    <w:tc>
                      <w:tcPr>
                        <w:tcW w:w="1090" w:type="dxa"/>
                      </w:tcPr>
                      <w:p w:rsidR="005B5067" w:rsidRPr="005B5067" w:rsidRDefault="00654335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5B5067" w:rsidRPr="005B5067" w:rsidRDefault="00A775D6" w:rsidP="00A775D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15/19.09.2022</w:t>
                        </w:r>
                      </w:p>
                    </w:tc>
                    <w:tc>
                      <w:tcPr>
                        <w:tcW w:w="1745" w:type="dxa"/>
                      </w:tcPr>
                      <w:p w:rsidR="005B5067" w:rsidRPr="005B5067" w:rsidRDefault="00654335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C OMV PETROM SA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LUCRӐRI ABANDONARE </w:t>
                        </w:r>
                      </w:p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AFERENTE SONDEI </w:t>
                        </w:r>
                        <w:r w:rsidR="00DA472B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3061</w:t>
                        </w: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VIDELE VEST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VIDELE EXTRAVILAN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</w:t>
                        </w:r>
                        <w:r w:rsidR="00DA472B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68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</w:t>
                        </w:r>
                        <w:r w:rsidR="00DA472B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684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</w:p>
                    </w:tc>
                  </w:tr>
                  <w:tr w:rsidR="005B5067" w:rsidRPr="005B5067" w:rsidTr="00654335">
                    <w:tc>
                      <w:tcPr>
                        <w:tcW w:w="1090" w:type="dxa"/>
                        <w:tcBorders>
                          <w:top w:val="nil"/>
                        </w:tcBorders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</w:tcBorders>
                      </w:tcPr>
                      <w:p w:rsidR="005B5067" w:rsidRPr="005B5067" w:rsidRDefault="00DA472B" w:rsidP="00DA472B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16/19.09.2022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nil"/>
                        </w:tcBorders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C OMV PETROM S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</w:tcBorders>
                      </w:tcPr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DESFIINȚARE LUCRӐRI ABANDONARE AFERENTE SONDEI </w:t>
                        </w:r>
                        <w:r w:rsidR="00DA472B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3031</w:t>
                        </w: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VIDELE VEST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</w:tcBorders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VIDELE EXTRAVILAN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2</w:t>
                        </w:r>
                        <w:r w:rsidR="00DA472B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66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2</w:t>
                        </w:r>
                        <w:r w:rsidR="00DA472B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660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</w:p>
                    </w:tc>
                  </w:tr>
                  <w:tr w:rsidR="005B5067" w:rsidRPr="005B5067" w:rsidTr="00654335">
                    <w:trPr>
                      <w:trHeight w:val="1518"/>
                    </w:trPr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="00DA47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7/19.09.2022</w:t>
                        </w:r>
                      </w:p>
                    </w:tc>
                    <w:tc>
                      <w:tcPr>
                        <w:tcW w:w="1745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C OMV PETROM SA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DESFIINȚARE LUCRӐRI ABANDONARE AFERENTE SONDEI 3</w:t>
                        </w:r>
                        <w:r w:rsidR="00DA472B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044</w:t>
                        </w: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VIDELE VEST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VIDELE EXTRAVILAN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</w:t>
                        </w:r>
                        <w:r w:rsidR="00DA472B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67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</w:t>
                        </w:r>
                        <w:r w:rsidR="00DA472B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672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</w:p>
                    </w:tc>
                  </w:tr>
                  <w:tr w:rsidR="005B5067" w:rsidRPr="005B5067" w:rsidTr="00654335">
                    <w:trPr>
                      <w:trHeight w:val="70"/>
                    </w:trPr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="00DA47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8</w:t>
                        </w: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DA47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19.09.</w:t>
                        </w: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2022</w:t>
                        </w:r>
                      </w:p>
                    </w:tc>
                    <w:tc>
                      <w:tcPr>
                        <w:tcW w:w="1745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C OMV PETROM SA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DESFIINȚARE LUCRӐRI ABANDONARE AFERENTE SONDEI </w:t>
                        </w:r>
                        <w:r w:rsidR="00DA472B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3263</w:t>
                        </w: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VIDELE VEST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VIDELE EXTRAVILAN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2</w:t>
                        </w:r>
                        <w:r w:rsidR="00DA472B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78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2</w:t>
                        </w:r>
                        <w:r w:rsidR="00DA472B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785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</w:p>
                    </w:tc>
                  </w:tr>
                  <w:tr w:rsidR="005B5067" w:rsidRPr="005B5067" w:rsidTr="00654335">
                    <w:trPr>
                      <w:trHeight w:val="70"/>
                    </w:trPr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="00DA472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9/19.09.2022</w:t>
                        </w:r>
                      </w:p>
                    </w:tc>
                    <w:tc>
                      <w:tcPr>
                        <w:tcW w:w="1745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C OMV PETROM SA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DESFIINȚARE LUCRӐ</w:t>
                        </w:r>
                        <w:r w:rsidR="00DA472B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RI ABANDONARE AFERENTE SONDEI 2044</w:t>
                        </w: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VIDELE VEST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VIDELE EXTRAVILAN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2</w:t>
                        </w:r>
                        <w:r w:rsidR="00DA472B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33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2</w:t>
                        </w:r>
                        <w:r w:rsidR="00DA472B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3</w:t>
                        </w: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35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</w:p>
                    </w:tc>
                  </w:tr>
                  <w:tr w:rsidR="005B5067" w:rsidRPr="005B5067" w:rsidTr="00654335">
                    <w:trPr>
                      <w:trHeight w:val="1167"/>
                    </w:trPr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5B5067" w:rsidRPr="005B5067" w:rsidRDefault="00DA472B" w:rsidP="00DA472B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20/1</w:t>
                        </w:r>
                        <w:r w:rsidR="005B5067"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9.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9</w:t>
                        </w:r>
                        <w:r w:rsidR="005B5067"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.2022</w:t>
                        </w:r>
                      </w:p>
                    </w:tc>
                    <w:tc>
                      <w:tcPr>
                        <w:tcW w:w="1745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C OMV PETROM SA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DESFIINȚARE LUCRӐRI ABANDONARE AFERENTE SONDEI 3</w:t>
                        </w:r>
                        <w:r w:rsidR="00DA472B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152</w:t>
                        </w: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VIDELE VEST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5B5067" w:rsidRPr="005B5067" w:rsidRDefault="005B5067" w:rsidP="005B506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VIDELE EXTRAVILAN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2</w:t>
                        </w:r>
                        <w:r w:rsidR="00DA472B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48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B5067" w:rsidRPr="005B5067" w:rsidRDefault="005B5067" w:rsidP="00DA472B">
                        <w:pP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 w:rsidRPr="005B5067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22</w:t>
                        </w:r>
                        <w:r w:rsidR="00DA472B">
                          <w:rPr>
                            <w:rFonts w:ascii="Times New Roman" w:eastAsia="Calibri" w:hAnsi="Times New Roman" w:cs="Times New Roman"/>
                            <w:color w:val="000000"/>
                            <w:lang w:val="en-US"/>
                          </w:rPr>
                          <w:t>481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5B5067" w:rsidRPr="005B5067" w:rsidRDefault="005B5067" w:rsidP="005B5067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</w:p>
                    </w:tc>
                  </w:tr>
                </w:tbl>
                <w:p w:rsidR="005B5067" w:rsidRPr="00897813" w:rsidRDefault="005B5067" w:rsidP="00A84C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941033" w:rsidRPr="007214F2" w:rsidTr="00DA472B">
              <w:trPr>
                <w:trHeight w:val="782"/>
              </w:trPr>
              <w:tc>
                <w:tcPr>
                  <w:tcW w:w="14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1033" w:rsidRDefault="00941033" w:rsidP="00275B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val="en-US"/>
                    </w:rPr>
                  </w:pPr>
                </w:p>
              </w:tc>
            </w:tr>
          </w:tbl>
          <w:p w:rsidR="007214F2" w:rsidRPr="007214F2" w:rsidRDefault="007214F2" w:rsidP="0072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p w:rsidR="009C6491" w:rsidRDefault="009C6491"/>
    <w:sectPr w:rsidR="009C6491" w:rsidSect="00DA472B"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56" w:rsidRDefault="00763856" w:rsidP="00A84C10">
      <w:pPr>
        <w:spacing w:after="0" w:line="240" w:lineRule="auto"/>
      </w:pPr>
      <w:r>
        <w:separator/>
      </w:r>
    </w:p>
  </w:endnote>
  <w:endnote w:type="continuationSeparator" w:id="0">
    <w:p w:rsidR="00763856" w:rsidRDefault="00763856" w:rsidP="00A8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56" w:rsidRDefault="00763856" w:rsidP="00A84C10">
      <w:pPr>
        <w:spacing w:after="0" w:line="240" w:lineRule="auto"/>
      </w:pPr>
      <w:r>
        <w:separator/>
      </w:r>
    </w:p>
  </w:footnote>
  <w:footnote w:type="continuationSeparator" w:id="0">
    <w:p w:rsidR="00763856" w:rsidRDefault="00763856" w:rsidP="00A84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C3"/>
    <w:rsid w:val="0002161F"/>
    <w:rsid w:val="00275B51"/>
    <w:rsid w:val="00276935"/>
    <w:rsid w:val="00313DAD"/>
    <w:rsid w:val="004A117A"/>
    <w:rsid w:val="004C12AC"/>
    <w:rsid w:val="004E4D31"/>
    <w:rsid w:val="005B5067"/>
    <w:rsid w:val="00654335"/>
    <w:rsid w:val="006C1047"/>
    <w:rsid w:val="007214F2"/>
    <w:rsid w:val="00763856"/>
    <w:rsid w:val="007B36C3"/>
    <w:rsid w:val="007D616A"/>
    <w:rsid w:val="00897813"/>
    <w:rsid w:val="00926F3B"/>
    <w:rsid w:val="009337FA"/>
    <w:rsid w:val="00941033"/>
    <w:rsid w:val="00965F5F"/>
    <w:rsid w:val="009C1D0D"/>
    <w:rsid w:val="009C6491"/>
    <w:rsid w:val="009E37DC"/>
    <w:rsid w:val="00A36E5A"/>
    <w:rsid w:val="00A775D6"/>
    <w:rsid w:val="00A84C10"/>
    <w:rsid w:val="00A87000"/>
    <w:rsid w:val="00AC7BC7"/>
    <w:rsid w:val="00C91650"/>
    <w:rsid w:val="00D16F73"/>
    <w:rsid w:val="00D52E1B"/>
    <w:rsid w:val="00DA472B"/>
    <w:rsid w:val="00E40C63"/>
    <w:rsid w:val="00F9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3D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10"/>
  </w:style>
  <w:style w:type="paragraph" w:styleId="Footer">
    <w:name w:val="footer"/>
    <w:basedOn w:val="Normal"/>
    <w:link w:val="FooterChar"/>
    <w:uiPriority w:val="99"/>
    <w:unhideWhenUsed/>
    <w:rsid w:val="00A8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10"/>
  </w:style>
  <w:style w:type="table" w:styleId="LightShading">
    <w:name w:val="Light Shading"/>
    <w:basedOn w:val="TableNormal"/>
    <w:uiPriority w:val="60"/>
    <w:rsid w:val="00A84C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84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84C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84C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4C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84C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3D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10"/>
  </w:style>
  <w:style w:type="paragraph" w:styleId="Footer">
    <w:name w:val="footer"/>
    <w:basedOn w:val="Normal"/>
    <w:link w:val="FooterChar"/>
    <w:uiPriority w:val="99"/>
    <w:unhideWhenUsed/>
    <w:rsid w:val="00A8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10"/>
  </w:style>
  <w:style w:type="table" w:styleId="LightShading">
    <w:name w:val="Light Shading"/>
    <w:basedOn w:val="TableNormal"/>
    <w:uiPriority w:val="60"/>
    <w:rsid w:val="00A84C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84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84C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84C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4C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84C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95AC-251A-4DF9-84BA-E0FB0D93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9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Utilizator Windows</cp:lastModifiedBy>
  <cp:revision>4</cp:revision>
  <cp:lastPrinted>2022-08-30T10:04:00Z</cp:lastPrinted>
  <dcterms:created xsi:type="dcterms:W3CDTF">2022-10-07T08:22:00Z</dcterms:created>
  <dcterms:modified xsi:type="dcterms:W3CDTF">2022-10-07T08:31:00Z</dcterms:modified>
</cp:coreProperties>
</file>